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B2B4" w14:textId="039021ED" w:rsidR="00DA6D50" w:rsidRPr="00EA6A34" w:rsidRDefault="00DA6D50" w:rsidP="00DA6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34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</w:p>
    <w:p w14:paraId="380B5452" w14:textId="3A151207" w:rsidR="00DA6D50" w:rsidRPr="00EA6A34" w:rsidRDefault="00DA6D50" w:rsidP="00DA6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A34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6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30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Pr="00EA6A34">
        <w:rPr>
          <w:rFonts w:ascii="Times New Roman" w:hAnsi="Times New Roman" w:cs="Times New Roman"/>
          <w:b/>
          <w:sz w:val="28"/>
          <w:szCs w:val="28"/>
        </w:rPr>
        <w:t>ткрытого городского фестиваля русской песни</w:t>
      </w:r>
    </w:p>
    <w:p w14:paraId="25AE98B8" w14:textId="66DF6034" w:rsidR="00DA6D50" w:rsidRDefault="00C8525B" w:rsidP="00DA6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6D50" w:rsidRPr="00EA6A34">
        <w:rPr>
          <w:rFonts w:ascii="Times New Roman" w:hAnsi="Times New Roman" w:cs="Times New Roman"/>
          <w:b/>
          <w:sz w:val="28"/>
          <w:szCs w:val="28"/>
        </w:rPr>
        <w:t>РУСЬ СТОЗВОН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6D50" w:rsidRPr="00EA6A34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="00746D78">
        <w:rPr>
          <w:rFonts w:ascii="Times New Roman" w:hAnsi="Times New Roman" w:cs="Times New Roman"/>
          <w:b/>
          <w:sz w:val="28"/>
          <w:szCs w:val="28"/>
        </w:rPr>
        <w:t>ени</w:t>
      </w:r>
      <w:r w:rsidR="00DA6D50" w:rsidRPr="00EA6A34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746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D50" w:rsidRPr="00EA6A34">
        <w:rPr>
          <w:rFonts w:ascii="Times New Roman" w:hAnsi="Times New Roman" w:cs="Times New Roman"/>
          <w:b/>
          <w:sz w:val="28"/>
          <w:szCs w:val="28"/>
        </w:rPr>
        <w:t>И.</w:t>
      </w:r>
      <w:r w:rsidR="00746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D50" w:rsidRPr="00EA6A34">
        <w:rPr>
          <w:rFonts w:ascii="Times New Roman" w:hAnsi="Times New Roman" w:cs="Times New Roman"/>
          <w:b/>
          <w:sz w:val="28"/>
          <w:szCs w:val="28"/>
        </w:rPr>
        <w:t>Токмакова</w:t>
      </w:r>
    </w:p>
    <w:p w14:paraId="780A008D" w14:textId="77777777" w:rsidR="00DA6D50" w:rsidRPr="00EA6A34" w:rsidRDefault="00DA6D50" w:rsidP="00DA6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585B5" w14:textId="36BBF1A0" w:rsidR="00DA6D50" w:rsidRDefault="00DA6D50" w:rsidP="00DA6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A6A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зрастная категори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5-8</w:t>
      </w:r>
      <w:r w:rsidRPr="00EA6A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ет</w:t>
      </w:r>
    </w:p>
    <w:p w14:paraId="5AAD5237" w14:textId="40C28898" w:rsidR="00DA6D50" w:rsidRPr="00DA6D50" w:rsidRDefault="00DA6D50" w:rsidP="00DA6D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уткина Кира,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ДО </w:t>
      </w:r>
      <w:r w:rsidR="000B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творчества развития детей и юношества</w:t>
      </w: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="00C8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ь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урова Светлана Рудольфовна</w:t>
      </w:r>
      <w:r w:rsidR="000B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A13C81" w14:textId="732F0F41" w:rsidR="00DA6D50" w:rsidRPr="00DA6D50" w:rsidRDefault="00DA6D50" w:rsidP="00DA6D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ов Павел, 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ализованная клубная система»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 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ое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E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0B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тарёва Анастасия Евгеньевна</w:t>
      </w:r>
      <w:r w:rsidR="000B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8ECCEC" w14:textId="62F81995" w:rsidR="00DA6D50" w:rsidRPr="00DA6D50" w:rsidRDefault="00DA6D50" w:rsidP="00DA6D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ева Дарья, 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ализованная клубная система»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й центр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365D"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ник</w:t>
      </w:r>
      <w:r w:rsidR="003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E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D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омова Екатерина Юрьевна</w:t>
      </w:r>
      <w:r w:rsidR="000B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175EAD" w14:textId="320324AC" w:rsidR="00DA6D50" w:rsidRDefault="00DA6D50" w:rsidP="00DA6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A6A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ая категория 9-12 лет</w:t>
      </w:r>
    </w:p>
    <w:p w14:paraId="04633C0A" w14:textId="436DB3D0" w:rsidR="00DA6D50" w:rsidRPr="00C62A32" w:rsidRDefault="00DA6D50" w:rsidP="00C62A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льклорный ансамбль </w:t>
      </w:r>
      <w:r w:rsidR="00C85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рейки</w:t>
      </w:r>
      <w:r w:rsidR="00C85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УДО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ая школа искусств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4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E0E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ебенников Михаил Сергеевич, концертмейстер Волков Виктор Иванович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42492A" w14:textId="729725CB" w:rsidR="00DA6D50" w:rsidRPr="00C62A32" w:rsidRDefault="00C8525B" w:rsidP="00C62A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овый коллекти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ий ансамбль русской песн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олиц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УДО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ая школа искусств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12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E0E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луженный работник культуры РФ Чиркова Нина Михайловна, концертмейстер Заслуженный артист РФ Чирков Юрий Владимирович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CE5E3A6" w14:textId="6299FA10" w:rsidR="00DA6D50" w:rsidRPr="00C62A32" w:rsidRDefault="00C8525B" w:rsidP="00C62A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овый коллекти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кальный ансамб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ниц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УК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Централизованная клубная система»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уб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ток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</w:t>
      </w:r>
      <w:r w:rsidR="005E0E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тьякова Татьяна Николаевна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11F443" w14:textId="52AD46B7" w:rsidR="00DA6D50" w:rsidRPr="00C62A32" w:rsidRDefault="00DA6D50" w:rsidP="00C62A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льклорный ансамбль </w:t>
      </w:r>
      <w:r w:rsidR="00C85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адость</w:t>
      </w:r>
      <w:r w:rsidR="00C85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УДО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ая школа искусств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2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E0E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йцева Елена Александровна, концертмейстер Макареев Алексей Андреевич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348868" w14:textId="5E82A294" w:rsidR="00DA6D50" w:rsidRPr="00C62A32" w:rsidRDefault="00C8525B" w:rsidP="00C62A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овый коллекти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самбль народной песн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али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УДО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дополнительного образования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вездие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</w:t>
      </w:r>
      <w:r w:rsidR="005E0E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="00DA6D50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вадская Натела Михайловна</w:t>
      </w:r>
      <w:r w:rsidR="000B0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4BFC1A" w14:textId="6EED2707" w:rsidR="00C62A32" w:rsidRPr="00C62A32" w:rsidRDefault="00DA6D50" w:rsidP="00C62A32">
      <w:pPr>
        <w:pStyle w:val="1"/>
        <w:spacing w:line="360" w:lineRule="auto"/>
      </w:pPr>
      <w:r w:rsidRPr="00C62A32">
        <w:lastRenderedPageBreak/>
        <w:t>Когтева Дарья,</w:t>
      </w:r>
      <w:r w:rsidR="0035365D">
        <w:t xml:space="preserve">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>№ 15</w:t>
      </w:r>
      <w:r w:rsidR="0035365D">
        <w:t>,</w:t>
      </w:r>
      <w:r w:rsidRPr="00C62A32">
        <w:t xml:space="preserve"> </w:t>
      </w:r>
      <w:r w:rsidR="005E0E05">
        <w:t>руководитель</w:t>
      </w:r>
      <w:r w:rsidRPr="00C62A32">
        <w:t xml:space="preserve"> Завадская Натела Михайловна, концертмейстер Дреманович</w:t>
      </w:r>
      <w:r w:rsidR="000B0B14">
        <w:t xml:space="preserve"> </w:t>
      </w:r>
      <w:r w:rsidRPr="00C62A32">
        <w:t>Юрий Петрович</w:t>
      </w:r>
      <w:r w:rsidR="00974142">
        <w:t>;</w:t>
      </w:r>
    </w:p>
    <w:p w14:paraId="08888A9E" w14:textId="6352629C" w:rsidR="00C62A32" w:rsidRPr="00C62A32" w:rsidRDefault="000B0B14" w:rsidP="00C62A32">
      <w:pPr>
        <w:pStyle w:val="1"/>
        <w:spacing w:line="360" w:lineRule="auto"/>
      </w:pPr>
      <w:r>
        <w:t xml:space="preserve"> </w:t>
      </w:r>
      <w:r w:rsidR="00C62A32" w:rsidRPr="00C62A32">
        <w:t xml:space="preserve">Чиндина Диана,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>№ 7</w:t>
      </w:r>
      <w:r w:rsidR="0035365D">
        <w:t xml:space="preserve">, </w:t>
      </w:r>
      <w:r w:rsidR="005E0E05">
        <w:t>руководитель</w:t>
      </w:r>
      <w:r>
        <w:t xml:space="preserve"> </w:t>
      </w:r>
      <w:r w:rsidR="00C62A32" w:rsidRPr="00C62A32">
        <w:t xml:space="preserve">Ланевская Светлана Александровна, аккомпаниатор </w:t>
      </w:r>
      <w:r w:rsidRPr="00C62A32">
        <w:t xml:space="preserve">Котляров </w:t>
      </w:r>
      <w:r w:rsidR="00C62A32" w:rsidRPr="00C62A32">
        <w:t>Александр Александрович</w:t>
      </w:r>
      <w:r w:rsidR="00974142">
        <w:t>;</w:t>
      </w:r>
    </w:p>
    <w:p w14:paraId="6FC0989B" w14:textId="1E644941" w:rsidR="00C62A32" w:rsidRPr="00C62A32" w:rsidRDefault="00C62A32" w:rsidP="00DC33FE">
      <w:pPr>
        <w:pStyle w:val="1"/>
        <w:spacing w:after="0" w:line="360" w:lineRule="auto"/>
        <w:ind w:left="714" w:hanging="357"/>
      </w:pPr>
      <w:r w:rsidRPr="00C62A32">
        <w:t xml:space="preserve"> Рощупкина Анастасия, </w:t>
      </w:r>
      <w:bookmarkStart w:id="1" w:name="_Hlk118044412"/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>№ 2</w:t>
      </w:r>
      <w:bookmarkEnd w:id="1"/>
      <w:r w:rsidR="0035365D">
        <w:t xml:space="preserve">, </w:t>
      </w:r>
      <w:r w:rsidR="005E0E05">
        <w:t>руководитель</w:t>
      </w:r>
      <w:r w:rsidRPr="00C62A32">
        <w:t xml:space="preserve"> Зайцева Елена Александровна, концертмейстер Макареев Алексей Андреевич</w:t>
      </w:r>
      <w:r w:rsidR="00974142">
        <w:t>;</w:t>
      </w:r>
    </w:p>
    <w:p w14:paraId="728D6D61" w14:textId="7D3045D0" w:rsidR="00C62A32" w:rsidRPr="00C62A32" w:rsidRDefault="00C62A32" w:rsidP="00DC33F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ратова Юлиана,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БУДО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ая школа искусств </w:t>
      </w:r>
      <w:r w:rsidR="0035365D"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="003536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, </w:t>
      </w:r>
      <w:r w:rsidR="005E0E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</w:t>
      </w:r>
      <w:r w:rsidRPr="00C62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тонова Елена Александровна</w:t>
      </w:r>
      <w:r w:rsidR="009741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07325CA" w14:textId="3C318D63" w:rsidR="00C62A32" w:rsidRPr="00C62A32" w:rsidRDefault="00C62A32" w:rsidP="00C62A32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14:paraId="42B96A4C" w14:textId="15771434" w:rsidR="00DA6D50" w:rsidRDefault="00DA6D50" w:rsidP="00DA6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710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ая категория 13-17 лет</w:t>
      </w:r>
    </w:p>
    <w:p w14:paraId="1AD799E4" w14:textId="7324EAA5" w:rsidR="00C62A32" w:rsidRDefault="00974142" w:rsidP="00C62A32">
      <w:pPr>
        <w:pStyle w:val="1"/>
        <w:spacing w:line="360" w:lineRule="auto"/>
      </w:pPr>
      <w:r>
        <w:t xml:space="preserve"> </w:t>
      </w:r>
      <w:r w:rsidR="00A06CB2">
        <w:t>«О</w:t>
      </w:r>
      <w:r w:rsidR="00A06CB2" w:rsidRPr="00A06CB2">
        <w:t>бразцовый коллектив Воронежской области</w:t>
      </w:r>
      <w:r w:rsidR="00A06CB2">
        <w:t>»</w:t>
      </w:r>
      <w:r w:rsidR="00C62A32" w:rsidRPr="00C62A32">
        <w:t xml:space="preserve"> фольклорный ансамбль </w:t>
      </w:r>
      <w:r w:rsidR="00C8525B">
        <w:t>«</w:t>
      </w:r>
      <w:r w:rsidR="00C62A32" w:rsidRPr="00C62A32">
        <w:t>Лазоревый цвет</w:t>
      </w:r>
      <w:r w:rsidR="00C8525B">
        <w:t>»</w:t>
      </w:r>
      <w:r w:rsidR="00C62A32" w:rsidRPr="00C62A32">
        <w:t xml:space="preserve">,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>№ 2</w:t>
      </w:r>
      <w:r w:rsidR="0035365D">
        <w:t xml:space="preserve">, </w:t>
      </w:r>
      <w:r w:rsidR="005E0E05">
        <w:t>руководитель</w:t>
      </w:r>
      <w:r w:rsidR="00C62A32" w:rsidRPr="00C62A32">
        <w:t xml:space="preserve"> Панова Алла Валерьевна, </w:t>
      </w:r>
      <w:r w:rsidRPr="00C62A32">
        <w:t>концертмейстер</w:t>
      </w:r>
      <w:r w:rsidR="00C62A32" w:rsidRPr="00C62A32">
        <w:t xml:space="preserve"> Куянцев Олег Владимирович</w:t>
      </w:r>
      <w:r>
        <w:t>;</w:t>
      </w:r>
    </w:p>
    <w:p w14:paraId="3A8D05B6" w14:textId="3E978EE6" w:rsidR="00C62A32" w:rsidRDefault="00C62A32" w:rsidP="00C62A32">
      <w:pPr>
        <w:pStyle w:val="1"/>
        <w:spacing w:line="360" w:lineRule="auto"/>
      </w:pPr>
      <w:r>
        <w:t xml:space="preserve"> </w:t>
      </w:r>
      <w:r w:rsidR="00974142">
        <w:t>«</w:t>
      </w:r>
      <w:r w:rsidRPr="00C62A32">
        <w:t>Образцовый коллектив</w:t>
      </w:r>
      <w:r w:rsidR="00974142">
        <w:t>»</w:t>
      </w:r>
      <w:r w:rsidRPr="00C62A32">
        <w:t xml:space="preserve"> </w:t>
      </w:r>
      <w:r w:rsidR="00974142">
        <w:t>а</w:t>
      </w:r>
      <w:r w:rsidRPr="00C62A32">
        <w:t xml:space="preserve">нсамбль народной песни </w:t>
      </w:r>
      <w:r w:rsidR="00C8525B">
        <w:t>«</w:t>
      </w:r>
      <w:r w:rsidRPr="00C62A32">
        <w:t>Завалинка</w:t>
      </w:r>
      <w:r w:rsidR="00C8525B">
        <w:t>»</w:t>
      </w:r>
      <w:r w:rsidRPr="00C62A32">
        <w:t xml:space="preserve">, </w:t>
      </w:r>
      <w:r w:rsidR="0035365D" w:rsidRPr="00C62A32">
        <w:t xml:space="preserve">МБУДО </w:t>
      </w:r>
      <w:r w:rsidR="0035365D">
        <w:t>Центр дополнительного образования «</w:t>
      </w:r>
      <w:r w:rsidR="0035365D" w:rsidRPr="00C62A32">
        <w:t>Созвездие</w:t>
      </w:r>
      <w:r w:rsidR="0035365D">
        <w:t xml:space="preserve">», </w:t>
      </w:r>
      <w:r w:rsidR="005E0E05">
        <w:t>руководитель</w:t>
      </w:r>
      <w:r w:rsidRPr="00C62A32">
        <w:t xml:space="preserve"> Завадская Натела Михайловна</w:t>
      </w:r>
      <w:r w:rsidR="00974142">
        <w:t>;</w:t>
      </w:r>
    </w:p>
    <w:p w14:paraId="0223123D" w14:textId="62769615" w:rsidR="00C62A32" w:rsidRDefault="00C62A32" w:rsidP="00C62A32">
      <w:pPr>
        <w:pStyle w:val="1"/>
        <w:spacing w:line="360" w:lineRule="auto"/>
      </w:pPr>
      <w:r>
        <w:t xml:space="preserve"> </w:t>
      </w:r>
      <w:r w:rsidR="00C8525B">
        <w:t>«</w:t>
      </w:r>
      <w:r w:rsidRPr="00C62A32">
        <w:t>Образцовый коллектив</w:t>
      </w:r>
      <w:r w:rsidR="00C8525B">
        <w:t>»</w:t>
      </w:r>
      <w:r w:rsidRPr="00C62A32">
        <w:t xml:space="preserve"> детский ансамбль русской песни </w:t>
      </w:r>
      <w:r w:rsidR="00C8525B">
        <w:t>«</w:t>
      </w:r>
      <w:r w:rsidRPr="00C62A32">
        <w:t>Околица</w:t>
      </w:r>
      <w:r w:rsidR="00C8525B">
        <w:t>»</w:t>
      </w:r>
      <w:r w:rsidRPr="00C62A32">
        <w:t xml:space="preserve">,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>№ 12</w:t>
      </w:r>
      <w:r w:rsidR="0035365D">
        <w:t xml:space="preserve">, </w:t>
      </w:r>
      <w:r w:rsidR="005E0E05">
        <w:t>руководитель</w:t>
      </w:r>
      <w:r w:rsidRPr="00C62A32">
        <w:t xml:space="preserve"> Заслуженный работник культуры РФ Чиркова Нина Михайловна, концертмейстер Заслуженный артист РФ Чирков Юрий Владимирович</w:t>
      </w:r>
      <w:r w:rsidR="00974142">
        <w:t>;</w:t>
      </w:r>
    </w:p>
    <w:p w14:paraId="6A7EB434" w14:textId="758183B3" w:rsidR="00C62A32" w:rsidRDefault="00C62A32" w:rsidP="00C62A32">
      <w:pPr>
        <w:pStyle w:val="1"/>
        <w:spacing w:line="360" w:lineRule="auto"/>
      </w:pPr>
      <w:r>
        <w:t xml:space="preserve"> </w:t>
      </w:r>
      <w:r w:rsidR="00C8525B">
        <w:t>«</w:t>
      </w:r>
      <w:r w:rsidRPr="00C62A32">
        <w:t>Образцовый коллектив</w:t>
      </w:r>
      <w:r w:rsidR="00C8525B">
        <w:t>»</w:t>
      </w:r>
      <w:r w:rsidRPr="00C62A32">
        <w:t xml:space="preserve"> ансамбль народной песни </w:t>
      </w:r>
      <w:r w:rsidR="00C8525B">
        <w:t>«</w:t>
      </w:r>
      <w:r w:rsidRPr="00C62A32">
        <w:t>Перезвон</w:t>
      </w:r>
      <w:r w:rsidR="00C8525B">
        <w:t>»</w:t>
      </w:r>
      <w:r w:rsidRPr="00C62A32">
        <w:t xml:space="preserve">,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>№ 1</w:t>
      </w:r>
      <w:r w:rsidR="0035365D">
        <w:t xml:space="preserve">5, </w:t>
      </w:r>
      <w:r w:rsidR="005E0E05">
        <w:t>руководитель</w:t>
      </w:r>
      <w:r w:rsidRPr="00C62A32">
        <w:t xml:space="preserve"> Завадская Натела Михайловна</w:t>
      </w:r>
      <w:r w:rsidR="00974142">
        <w:t>;</w:t>
      </w:r>
    </w:p>
    <w:p w14:paraId="3710E86B" w14:textId="484AB218" w:rsidR="00C62A32" w:rsidRDefault="00C62A32" w:rsidP="00C62A32">
      <w:pPr>
        <w:pStyle w:val="1"/>
        <w:spacing w:line="360" w:lineRule="auto"/>
      </w:pPr>
      <w:r>
        <w:t xml:space="preserve"> </w:t>
      </w:r>
      <w:r w:rsidR="00A06CB2">
        <w:t>«</w:t>
      </w:r>
      <w:r w:rsidRPr="00C62A32">
        <w:t>Образцовый коллектив</w:t>
      </w:r>
      <w:r w:rsidR="00A06CB2">
        <w:t>»</w:t>
      </w:r>
      <w:r w:rsidRPr="00C62A32">
        <w:t xml:space="preserve"> ансамбль народной песни </w:t>
      </w:r>
      <w:r w:rsidR="00C8525B">
        <w:t>«</w:t>
      </w:r>
      <w:r w:rsidRPr="00C62A32">
        <w:t>Услада</w:t>
      </w:r>
      <w:r w:rsidR="00C8525B">
        <w:t>»</w:t>
      </w:r>
      <w:r w:rsidRPr="00C62A32">
        <w:t xml:space="preserve">,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 xml:space="preserve">№ </w:t>
      </w:r>
      <w:r w:rsidR="0035365D">
        <w:t xml:space="preserve">7, </w:t>
      </w:r>
      <w:r w:rsidR="005E0E05">
        <w:t>руководитель</w:t>
      </w:r>
      <w:r w:rsidRPr="00C62A32">
        <w:t xml:space="preserve"> Ланевская Светлана Александровна</w:t>
      </w:r>
      <w:r w:rsidR="00974142">
        <w:t>;</w:t>
      </w:r>
    </w:p>
    <w:p w14:paraId="69040747" w14:textId="4FACDD06" w:rsidR="00C62A32" w:rsidRDefault="00C62A32" w:rsidP="00C62A32">
      <w:pPr>
        <w:pStyle w:val="1"/>
        <w:spacing w:line="360" w:lineRule="auto"/>
      </w:pPr>
      <w:r>
        <w:lastRenderedPageBreak/>
        <w:t xml:space="preserve"> </w:t>
      </w:r>
      <w:r w:rsidRPr="000C4E83">
        <w:t xml:space="preserve">Литвинова Анастасия, Святец Вероника, </w:t>
      </w:r>
      <w:r w:rsidR="0035365D" w:rsidRPr="000C4E83">
        <w:t>МКУДО «Подгоренский Дом детства и юношества»</w:t>
      </w:r>
      <w:r w:rsidR="000C4E83" w:rsidRPr="000C4E83">
        <w:t xml:space="preserve"> Подгоренского муниципального района Воронежской области</w:t>
      </w:r>
      <w:r w:rsidR="0035365D" w:rsidRPr="000C4E83">
        <w:t xml:space="preserve">, </w:t>
      </w:r>
      <w:r w:rsidR="005E0E05" w:rsidRPr="000C4E83">
        <w:t>руководитель</w:t>
      </w:r>
      <w:r w:rsidRPr="000C4E83">
        <w:t xml:space="preserve"> Литвинова Елена Григорьевна</w:t>
      </w:r>
      <w:r w:rsidR="00974142">
        <w:t>;</w:t>
      </w:r>
    </w:p>
    <w:p w14:paraId="573ECB6D" w14:textId="21F66343" w:rsidR="00C62A32" w:rsidRDefault="00C62A32" w:rsidP="00C62A32">
      <w:pPr>
        <w:pStyle w:val="1"/>
        <w:spacing w:line="360" w:lineRule="auto"/>
      </w:pPr>
      <w:r>
        <w:t xml:space="preserve"> </w:t>
      </w:r>
      <w:r w:rsidRPr="00C62A32">
        <w:t xml:space="preserve">Матыкина Ульяна, </w:t>
      </w:r>
      <w:r w:rsidR="0035365D" w:rsidRPr="00C62A32">
        <w:t xml:space="preserve">МБУК </w:t>
      </w:r>
      <w:r w:rsidR="0035365D">
        <w:t>«Централизованная клубная система»</w:t>
      </w:r>
      <w:r w:rsidR="0035365D" w:rsidRPr="00C62A32">
        <w:t xml:space="preserve"> </w:t>
      </w:r>
      <w:r w:rsidR="0035365D">
        <w:t>к</w:t>
      </w:r>
      <w:r w:rsidR="0035365D" w:rsidRPr="00C62A32">
        <w:t xml:space="preserve">луб </w:t>
      </w:r>
      <w:r w:rsidR="0035365D">
        <w:t>«</w:t>
      </w:r>
      <w:r w:rsidR="0035365D" w:rsidRPr="00C62A32">
        <w:t>Восток</w:t>
      </w:r>
      <w:r w:rsidR="0035365D">
        <w:t xml:space="preserve">», </w:t>
      </w:r>
      <w:r w:rsidR="005E0E05">
        <w:t>руководитель</w:t>
      </w:r>
      <w:r w:rsidRPr="00C62A32">
        <w:t xml:space="preserve"> Третьякова Татьяна Николаевна</w:t>
      </w:r>
      <w:r w:rsidR="00974142">
        <w:t>;</w:t>
      </w:r>
    </w:p>
    <w:p w14:paraId="0027FC08" w14:textId="31C64C75" w:rsidR="00C62A32" w:rsidRDefault="00A06CB2" w:rsidP="00974142">
      <w:pPr>
        <w:pStyle w:val="1"/>
        <w:spacing w:line="360" w:lineRule="auto"/>
      </w:pPr>
      <w:r>
        <w:t xml:space="preserve"> </w:t>
      </w:r>
      <w:r w:rsidR="00C62A32" w:rsidRPr="00C62A32">
        <w:t xml:space="preserve">Погрешаева Екатерина, </w:t>
      </w:r>
      <w:r w:rsidR="0035365D" w:rsidRPr="00C62A32">
        <w:t xml:space="preserve">МБУДО </w:t>
      </w:r>
      <w:r w:rsidR="0035365D">
        <w:t xml:space="preserve">Детская школа искусств </w:t>
      </w:r>
      <w:r w:rsidR="0035365D" w:rsidRPr="00C62A32">
        <w:t xml:space="preserve">№ </w:t>
      </w:r>
      <w:r w:rsidR="0035365D">
        <w:t xml:space="preserve">13, </w:t>
      </w:r>
      <w:r w:rsidR="005E0E05">
        <w:t>руководитель</w:t>
      </w:r>
      <w:r w:rsidR="00C62A32" w:rsidRPr="00C62A32">
        <w:t xml:space="preserve"> Антонова Елена Александровна</w:t>
      </w:r>
      <w:r w:rsidR="00974142">
        <w:t>;</w:t>
      </w:r>
    </w:p>
    <w:p w14:paraId="5267C0B0" w14:textId="77777777" w:rsidR="00974142" w:rsidRPr="00974142" w:rsidRDefault="00974142" w:rsidP="00974142">
      <w:pPr>
        <w:pStyle w:val="1"/>
        <w:numPr>
          <w:ilvl w:val="0"/>
          <w:numId w:val="0"/>
        </w:numPr>
        <w:spacing w:line="360" w:lineRule="auto"/>
        <w:ind w:left="720"/>
      </w:pPr>
    </w:p>
    <w:p w14:paraId="661BAF9D" w14:textId="17764DAD" w:rsidR="00DA6D50" w:rsidRDefault="00DA6D50" w:rsidP="00DA6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A6A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ая категория 18 лет</w:t>
      </w:r>
      <w:r w:rsidRPr="00974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старше</w:t>
      </w:r>
    </w:p>
    <w:p w14:paraId="34E0647C" w14:textId="3F8B08C1" w:rsidR="005E0E05" w:rsidRDefault="00A06CB2" w:rsidP="005E0E05">
      <w:pPr>
        <w:pStyle w:val="1"/>
        <w:spacing w:line="360" w:lineRule="auto"/>
      </w:pPr>
      <w:r>
        <w:t xml:space="preserve"> </w:t>
      </w:r>
      <w:r w:rsidR="005E0E05" w:rsidRPr="005E0E05">
        <w:t xml:space="preserve">Камерный хор Воронежского государственного института искусств, </w:t>
      </w:r>
      <w:r w:rsidR="0035365D" w:rsidRPr="005E0E05">
        <w:t xml:space="preserve">ФГБОУ ВО </w:t>
      </w:r>
      <w:r w:rsidR="0035365D">
        <w:t>«</w:t>
      </w:r>
      <w:r w:rsidR="0035365D" w:rsidRPr="005E0E05">
        <w:t>Воронежский государственный институт искусств</w:t>
      </w:r>
      <w:r w:rsidR="0035365D">
        <w:t xml:space="preserve">», </w:t>
      </w:r>
      <w:r w:rsidR="005E0E05">
        <w:t>руководитель</w:t>
      </w:r>
      <w:r w:rsidR="005E0E05" w:rsidRPr="005E0E05">
        <w:t xml:space="preserve"> Матвеев Николай Николаевич</w:t>
      </w:r>
      <w:r w:rsidR="00974142">
        <w:t>;</w:t>
      </w:r>
    </w:p>
    <w:p w14:paraId="06A7455E" w14:textId="14A11DAF" w:rsidR="005E0E05" w:rsidRDefault="00A06CB2" w:rsidP="005E0E05">
      <w:pPr>
        <w:pStyle w:val="1"/>
        <w:spacing w:line="360" w:lineRule="auto"/>
      </w:pPr>
      <w:r>
        <w:t xml:space="preserve"> </w:t>
      </w:r>
      <w:r w:rsidR="00C8525B">
        <w:t>«</w:t>
      </w:r>
      <w:r w:rsidR="005E0E05" w:rsidRPr="005E0E05">
        <w:t>Заслуженный коллектив народного творчества</w:t>
      </w:r>
      <w:r w:rsidR="00C8525B">
        <w:t>»</w:t>
      </w:r>
      <w:r w:rsidR="005E0E05" w:rsidRPr="005E0E05">
        <w:t xml:space="preserve"> ансамбль песни и танца </w:t>
      </w:r>
      <w:r w:rsidR="00C8525B">
        <w:t>«</w:t>
      </w:r>
      <w:r w:rsidR="005E0E05" w:rsidRPr="005E0E05">
        <w:t>Чернозёмочка</w:t>
      </w:r>
      <w:r w:rsidR="00C8525B">
        <w:t>»</w:t>
      </w:r>
      <w:r w:rsidR="005E0E05" w:rsidRPr="005E0E05">
        <w:t xml:space="preserve"> им</w:t>
      </w:r>
      <w:r w:rsidR="00A94FF7">
        <w:t>.</w:t>
      </w:r>
      <w:r w:rsidR="005E0E05" w:rsidRPr="005E0E05">
        <w:t xml:space="preserve"> Виктора Соломахина, </w:t>
      </w:r>
      <w:r w:rsidR="0035365D" w:rsidRPr="005E0E05">
        <w:t xml:space="preserve">ФГБОУ ВО </w:t>
      </w:r>
      <w:r w:rsidR="0035365D">
        <w:t>«</w:t>
      </w:r>
      <w:r w:rsidR="0035365D" w:rsidRPr="005E0E05">
        <w:t>Воронежский государственный аграрный университет имени императора Петра I</w:t>
      </w:r>
      <w:r w:rsidR="0035365D">
        <w:t xml:space="preserve">», </w:t>
      </w:r>
      <w:r w:rsidR="005E0E05">
        <w:t>руководитель</w:t>
      </w:r>
      <w:r w:rsidR="005E0E05" w:rsidRPr="005E0E05">
        <w:t xml:space="preserve"> Заслуженный работник культуры Воронежской области </w:t>
      </w:r>
      <w:r w:rsidR="00974142" w:rsidRPr="005E0E05">
        <w:t>Скуфьина</w:t>
      </w:r>
      <w:r w:rsidR="00974142">
        <w:t xml:space="preserve"> </w:t>
      </w:r>
      <w:r w:rsidR="005E0E05" w:rsidRPr="005E0E05">
        <w:t>Анна Викторовна</w:t>
      </w:r>
      <w:r w:rsidR="00974142">
        <w:t>;</w:t>
      </w:r>
    </w:p>
    <w:p w14:paraId="7C7D0B50" w14:textId="2D7F02B6" w:rsidR="005E0E05" w:rsidRDefault="005E0E05" w:rsidP="005E0E05">
      <w:pPr>
        <w:pStyle w:val="1"/>
        <w:spacing w:line="360" w:lineRule="auto"/>
      </w:pPr>
      <w:r>
        <w:t xml:space="preserve"> </w:t>
      </w:r>
      <w:r w:rsidR="00C8525B">
        <w:t>«</w:t>
      </w:r>
      <w:r w:rsidRPr="005E0E05">
        <w:t>Народный коллектив</w:t>
      </w:r>
      <w:r w:rsidR="00C8525B">
        <w:t>»</w:t>
      </w:r>
      <w:r w:rsidRPr="005E0E05">
        <w:t xml:space="preserve"> ансамбль песни и танца </w:t>
      </w:r>
      <w:r w:rsidR="00C8525B">
        <w:t>«</w:t>
      </w:r>
      <w:r w:rsidRPr="005E0E05">
        <w:t>Весна</w:t>
      </w:r>
      <w:r w:rsidR="00C8525B">
        <w:t>»</w:t>
      </w:r>
      <w:r w:rsidRPr="005E0E05">
        <w:t xml:space="preserve">, </w:t>
      </w:r>
      <w:r w:rsidR="0035365D" w:rsidRPr="005E0E05">
        <w:t xml:space="preserve">ФГБОУ ВО </w:t>
      </w:r>
      <w:r w:rsidR="0035365D">
        <w:t>«</w:t>
      </w:r>
      <w:r w:rsidR="0035365D" w:rsidRPr="005E0E05">
        <w:t>Воронежский государственный лесотехнический университет им. Г.Ф. Морозова</w:t>
      </w:r>
      <w:r w:rsidR="0035365D">
        <w:t xml:space="preserve">», </w:t>
      </w:r>
      <w:r>
        <w:t>руководитель</w:t>
      </w:r>
      <w:r w:rsidRPr="005E0E05">
        <w:t xml:space="preserve"> Черноусова Любовь Матвеевна</w:t>
      </w:r>
      <w:r w:rsidR="00974142">
        <w:t>;</w:t>
      </w:r>
    </w:p>
    <w:p w14:paraId="71F57987" w14:textId="3901C0BC" w:rsidR="005E0E05" w:rsidRDefault="005E0E05" w:rsidP="005E0E05">
      <w:pPr>
        <w:pStyle w:val="1"/>
        <w:spacing w:line="360" w:lineRule="auto"/>
      </w:pPr>
      <w:r>
        <w:t xml:space="preserve"> </w:t>
      </w:r>
      <w:r w:rsidR="00C8525B">
        <w:t>«</w:t>
      </w:r>
      <w:r w:rsidRPr="005E0E05">
        <w:t>Народный коллектив</w:t>
      </w:r>
      <w:r w:rsidR="00C8525B">
        <w:t>»</w:t>
      </w:r>
      <w:r w:rsidRPr="005E0E05">
        <w:t xml:space="preserve"> хор русской песни, </w:t>
      </w:r>
      <w:r w:rsidR="0035365D" w:rsidRPr="005E0E05">
        <w:t xml:space="preserve">МБУК </w:t>
      </w:r>
      <w:r w:rsidR="0035365D">
        <w:t>«</w:t>
      </w:r>
      <w:r w:rsidR="0035365D" w:rsidRPr="005E0E05">
        <w:t>Городской Дворец культуры</w:t>
      </w:r>
      <w:r w:rsidR="0035365D">
        <w:t xml:space="preserve">», </w:t>
      </w:r>
      <w:r>
        <w:t>руководитель</w:t>
      </w:r>
      <w:r w:rsidRPr="005E0E05">
        <w:t xml:space="preserve"> Заслуженный работник культуры РФ Костина Александра Кузьминична</w:t>
      </w:r>
      <w:r w:rsidR="00974142">
        <w:t>;</w:t>
      </w:r>
    </w:p>
    <w:p w14:paraId="2338415A" w14:textId="02B5E506" w:rsidR="005E0E05" w:rsidRDefault="005E0E05" w:rsidP="005E0E05">
      <w:pPr>
        <w:pStyle w:val="1"/>
        <w:spacing w:line="360" w:lineRule="auto"/>
      </w:pPr>
      <w:r>
        <w:t xml:space="preserve">  </w:t>
      </w:r>
      <w:r w:rsidRPr="005E0E05">
        <w:t>Хор преподавателей и сотрудников Воронежского ГАУ им</w:t>
      </w:r>
      <w:r w:rsidR="00655B1B">
        <w:t>.</w:t>
      </w:r>
      <w:r w:rsidRPr="005E0E05">
        <w:t xml:space="preserve"> Николая Ивановича Бухтоярова, </w:t>
      </w:r>
      <w:r w:rsidR="0035365D" w:rsidRPr="005E0E05">
        <w:t xml:space="preserve">ФГБОУ ВО </w:t>
      </w:r>
      <w:r w:rsidR="0035365D">
        <w:t>«</w:t>
      </w:r>
      <w:r w:rsidR="0035365D" w:rsidRPr="005E0E05">
        <w:t>Воронежский государственный аграрный университет имени императора Петра I</w:t>
      </w:r>
      <w:r w:rsidR="0035365D">
        <w:t xml:space="preserve">», </w:t>
      </w:r>
      <w:r w:rsidR="00C8525B">
        <w:t>руководитель</w:t>
      </w:r>
      <w:r w:rsidRPr="005E0E05">
        <w:t xml:space="preserve"> Заслуженный работник культуры Воронежской области </w:t>
      </w:r>
      <w:r w:rsidR="00974142" w:rsidRPr="005E0E05">
        <w:t>Скуфьина</w:t>
      </w:r>
      <w:r w:rsidR="00974142">
        <w:t xml:space="preserve"> </w:t>
      </w:r>
      <w:r w:rsidRPr="005E0E05">
        <w:t>Анна Викторовна</w:t>
      </w:r>
      <w:r w:rsidR="00974142">
        <w:t>;</w:t>
      </w:r>
    </w:p>
    <w:p w14:paraId="5E324E85" w14:textId="5F81350B" w:rsidR="005E0E05" w:rsidRDefault="005E0E05" w:rsidP="005E0E05">
      <w:pPr>
        <w:pStyle w:val="1"/>
        <w:spacing w:line="360" w:lineRule="auto"/>
      </w:pPr>
      <w:r>
        <w:lastRenderedPageBreak/>
        <w:t xml:space="preserve"> </w:t>
      </w:r>
      <w:r w:rsidR="00C8525B">
        <w:t>«</w:t>
      </w:r>
      <w:r w:rsidRPr="005E0E05">
        <w:t>Народный коллектив</w:t>
      </w:r>
      <w:r w:rsidR="00C8525B">
        <w:t>»</w:t>
      </w:r>
      <w:r w:rsidRPr="005E0E05">
        <w:t xml:space="preserve"> вокальный ансамбль </w:t>
      </w:r>
      <w:r w:rsidR="00C8525B">
        <w:t>«</w:t>
      </w:r>
      <w:r w:rsidRPr="005E0E05">
        <w:t>Зори России</w:t>
      </w:r>
      <w:r w:rsidR="00C8525B">
        <w:t>»</w:t>
      </w:r>
      <w:r w:rsidRPr="005E0E05">
        <w:t xml:space="preserve">, </w:t>
      </w:r>
      <w:r w:rsidR="0035365D" w:rsidRPr="005E0E05">
        <w:t xml:space="preserve">МБУК </w:t>
      </w:r>
      <w:r w:rsidR="0035365D">
        <w:t>«Централизованная клубная система»</w:t>
      </w:r>
      <w:r w:rsidR="0035365D" w:rsidRPr="005E0E05">
        <w:t xml:space="preserve"> клуб </w:t>
      </w:r>
      <w:r w:rsidR="0035365D">
        <w:t>«</w:t>
      </w:r>
      <w:r w:rsidR="0035365D" w:rsidRPr="005E0E05">
        <w:t>Октябрь</w:t>
      </w:r>
      <w:r w:rsidR="0035365D">
        <w:t xml:space="preserve">», </w:t>
      </w:r>
      <w:r w:rsidR="00C8525B">
        <w:t>руководитель</w:t>
      </w:r>
      <w:r w:rsidRPr="005E0E05">
        <w:t xml:space="preserve"> Гунькин Юрий Иванович</w:t>
      </w:r>
      <w:r w:rsidR="00974142">
        <w:t>;</w:t>
      </w:r>
    </w:p>
    <w:p w14:paraId="1C2292F9" w14:textId="2669E1A4" w:rsidR="005E0E05" w:rsidRDefault="00974142" w:rsidP="005E0E05">
      <w:pPr>
        <w:pStyle w:val="1"/>
        <w:spacing w:line="360" w:lineRule="auto"/>
      </w:pPr>
      <w:r>
        <w:t xml:space="preserve"> </w:t>
      </w:r>
      <w:r w:rsidR="005E0E05" w:rsidRPr="005E0E05">
        <w:t xml:space="preserve">Мужской вокальный ансамбль </w:t>
      </w:r>
      <w:r w:rsidR="00C8525B">
        <w:t>«</w:t>
      </w:r>
      <w:r w:rsidR="005E0E05" w:rsidRPr="005E0E05">
        <w:t>Петровчане</w:t>
      </w:r>
      <w:r w:rsidR="00C8525B">
        <w:t>»</w:t>
      </w:r>
      <w:r w:rsidR="005E0E05" w:rsidRPr="005E0E05">
        <w:t xml:space="preserve">, </w:t>
      </w:r>
      <w:r w:rsidR="0035365D" w:rsidRPr="005E0E05">
        <w:t xml:space="preserve">МКУК </w:t>
      </w:r>
      <w:r w:rsidR="0035365D">
        <w:t>«</w:t>
      </w:r>
      <w:r w:rsidR="0035365D" w:rsidRPr="005E0E05">
        <w:t xml:space="preserve">Петровский </w:t>
      </w:r>
      <w:r w:rsidR="0035365D">
        <w:t>сельский дом культуры»</w:t>
      </w:r>
      <w:r w:rsidR="0035365D" w:rsidRPr="005E0E05">
        <w:t xml:space="preserve"> Панинск</w:t>
      </w:r>
      <w:r w:rsidR="0035365D">
        <w:t xml:space="preserve">ого </w:t>
      </w:r>
      <w:r w:rsidR="0035365D" w:rsidRPr="005E0E05">
        <w:t>муниципальн</w:t>
      </w:r>
      <w:r w:rsidR="0035365D">
        <w:t>ого</w:t>
      </w:r>
      <w:r w:rsidR="0035365D" w:rsidRPr="005E0E05">
        <w:t xml:space="preserve"> район</w:t>
      </w:r>
      <w:r w:rsidR="0035365D">
        <w:t>а</w:t>
      </w:r>
      <w:r w:rsidR="0035365D" w:rsidRPr="005E0E05">
        <w:t xml:space="preserve"> Воронежск</w:t>
      </w:r>
      <w:r w:rsidR="0035365D">
        <w:t>ой</w:t>
      </w:r>
      <w:r w:rsidR="0035365D" w:rsidRPr="005E0E05">
        <w:t xml:space="preserve"> област</w:t>
      </w:r>
      <w:r w:rsidR="0035365D">
        <w:t>и,</w:t>
      </w:r>
      <w:r w:rsidR="0035365D" w:rsidRPr="005E0E05">
        <w:t xml:space="preserve"> </w:t>
      </w:r>
      <w:r w:rsidR="005E0E05" w:rsidRPr="005E0E05">
        <w:t>рук</w:t>
      </w:r>
      <w:r w:rsidR="0035365D">
        <w:t>оводитель</w:t>
      </w:r>
      <w:r w:rsidR="005E0E05" w:rsidRPr="005E0E05">
        <w:t xml:space="preserve"> Солнцев Юрий Анатольевич</w:t>
      </w:r>
      <w:r>
        <w:t>;</w:t>
      </w:r>
    </w:p>
    <w:p w14:paraId="226F2C55" w14:textId="4A15FA05" w:rsidR="005E0E05" w:rsidRDefault="005E0E05" w:rsidP="005E0E05">
      <w:pPr>
        <w:pStyle w:val="1"/>
        <w:spacing w:line="360" w:lineRule="auto"/>
      </w:pPr>
      <w:r>
        <w:t xml:space="preserve"> </w:t>
      </w:r>
      <w:r w:rsidRPr="005E0E05">
        <w:t xml:space="preserve">Вокальный ансамбль </w:t>
      </w:r>
      <w:r w:rsidR="00C8525B">
        <w:t>«</w:t>
      </w:r>
      <w:r w:rsidRPr="005E0E05">
        <w:t>Узенький проулочек</w:t>
      </w:r>
      <w:r w:rsidR="00C8525B">
        <w:t>»</w:t>
      </w:r>
      <w:r w:rsidRPr="005E0E05">
        <w:t xml:space="preserve">, </w:t>
      </w:r>
      <w:r w:rsidR="0035365D" w:rsidRPr="00737DD4">
        <w:t xml:space="preserve">МБУК </w:t>
      </w:r>
      <w:r w:rsidR="0035365D">
        <w:t>«</w:t>
      </w:r>
      <w:r w:rsidR="0035365D" w:rsidRPr="00737DD4">
        <w:t>Городской Дворец культуры</w:t>
      </w:r>
      <w:r w:rsidR="0035365D">
        <w:t xml:space="preserve">», </w:t>
      </w:r>
      <w:r w:rsidR="00C8525B">
        <w:t>руководитель</w:t>
      </w:r>
      <w:r w:rsidRPr="005E0E05">
        <w:t xml:space="preserve"> </w:t>
      </w:r>
      <w:r w:rsidR="00DC33FE">
        <w:t xml:space="preserve">Заслуженный работник культуры Воронежской области </w:t>
      </w:r>
      <w:r w:rsidRPr="005E0E05">
        <w:t>Копытин Юрий Николаевич</w:t>
      </w:r>
      <w:r w:rsidR="00974142">
        <w:t>;</w:t>
      </w:r>
      <w:r w:rsidR="00737DD4" w:rsidRPr="00737DD4">
        <w:t xml:space="preserve"> </w:t>
      </w:r>
    </w:p>
    <w:p w14:paraId="3E66E5EC" w14:textId="05A99804" w:rsidR="00737DD4" w:rsidRDefault="00737DD4" w:rsidP="005E0E05">
      <w:pPr>
        <w:pStyle w:val="1"/>
        <w:spacing w:line="360" w:lineRule="auto"/>
      </w:pPr>
      <w:r>
        <w:t xml:space="preserve"> </w:t>
      </w:r>
      <w:r w:rsidR="00C8525B">
        <w:t>«</w:t>
      </w:r>
      <w:r w:rsidRPr="00737DD4">
        <w:t>Народный коллектив</w:t>
      </w:r>
      <w:r w:rsidR="00C8525B">
        <w:t>»</w:t>
      </w:r>
      <w:r w:rsidRPr="00737DD4">
        <w:t xml:space="preserve"> ансамбль песни и танца </w:t>
      </w:r>
      <w:r w:rsidR="00C8525B">
        <w:t>«</w:t>
      </w:r>
      <w:r w:rsidRPr="00737DD4">
        <w:t>Весна</w:t>
      </w:r>
      <w:r w:rsidR="00C8525B">
        <w:t>»</w:t>
      </w:r>
      <w:r w:rsidRPr="00737DD4">
        <w:t xml:space="preserve">, </w:t>
      </w:r>
      <w:r w:rsidR="0035365D" w:rsidRPr="00737DD4">
        <w:t xml:space="preserve">ФГБОУ ВО </w:t>
      </w:r>
      <w:r w:rsidR="0035365D">
        <w:t>«</w:t>
      </w:r>
      <w:r w:rsidR="0035365D" w:rsidRPr="00737DD4">
        <w:t>Воронежский государственный лесотехнический университет им. Г.Ф. Морозова</w:t>
      </w:r>
      <w:r w:rsidR="0035365D">
        <w:t xml:space="preserve">», </w:t>
      </w:r>
      <w:r w:rsidR="00C8525B">
        <w:t>руководитель</w:t>
      </w:r>
      <w:r w:rsidRPr="00737DD4">
        <w:t xml:space="preserve"> Черноусова Любовь Матвеевна</w:t>
      </w:r>
      <w:r w:rsidR="00974142">
        <w:t>;</w:t>
      </w:r>
    </w:p>
    <w:p w14:paraId="584A1007" w14:textId="72B919DF" w:rsidR="00737DD4" w:rsidRDefault="00737DD4" w:rsidP="005E0E05">
      <w:pPr>
        <w:pStyle w:val="1"/>
        <w:spacing w:line="360" w:lineRule="auto"/>
      </w:pPr>
      <w:r>
        <w:t xml:space="preserve"> </w:t>
      </w:r>
      <w:r w:rsidRPr="00737DD4">
        <w:t xml:space="preserve">Фольклорный ансамбль </w:t>
      </w:r>
      <w:r w:rsidR="00C8525B">
        <w:t>«</w:t>
      </w:r>
      <w:r w:rsidRPr="00737DD4">
        <w:t>Волюшка</w:t>
      </w:r>
      <w:r w:rsidR="00C8525B">
        <w:t>»</w:t>
      </w:r>
      <w:r w:rsidRPr="00737DD4">
        <w:t xml:space="preserve">, </w:t>
      </w:r>
      <w:r w:rsidR="0035365D" w:rsidRPr="00737DD4">
        <w:t xml:space="preserve">ФГБОУ ВО </w:t>
      </w:r>
      <w:r w:rsidR="0035365D">
        <w:t>«</w:t>
      </w:r>
      <w:r w:rsidR="0035365D" w:rsidRPr="00737DD4">
        <w:t>Воронежский государственный институт искусств</w:t>
      </w:r>
      <w:r w:rsidR="0035365D">
        <w:t xml:space="preserve">», </w:t>
      </w:r>
      <w:r w:rsidR="00C8525B">
        <w:t>руководитель</w:t>
      </w:r>
      <w:r w:rsidRPr="00737DD4">
        <w:t xml:space="preserve"> Заслуженный деятель искусств Воронежской области Самотягина Александра Алексеевна</w:t>
      </w:r>
      <w:r w:rsidR="00974142">
        <w:t>;</w:t>
      </w:r>
    </w:p>
    <w:p w14:paraId="1AC6509A" w14:textId="2F3AF337" w:rsidR="00737DD4" w:rsidRDefault="00737DD4" w:rsidP="005E0E05">
      <w:pPr>
        <w:pStyle w:val="1"/>
        <w:spacing w:line="360" w:lineRule="auto"/>
      </w:pPr>
      <w:r>
        <w:t xml:space="preserve"> </w:t>
      </w:r>
      <w:r w:rsidR="00C8525B">
        <w:t>«</w:t>
      </w:r>
      <w:r w:rsidRPr="00737DD4">
        <w:t>Народный коллектив</w:t>
      </w:r>
      <w:r w:rsidR="00C8525B">
        <w:t>»</w:t>
      </w:r>
      <w:r w:rsidRPr="00737DD4">
        <w:t xml:space="preserve"> ансамбль песни и пляски </w:t>
      </w:r>
      <w:r w:rsidR="00C8525B">
        <w:t>«</w:t>
      </w:r>
      <w:r w:rsidRPr="00737DD4">
        <w:t>Казаки России</w:t>
      </w:r>
      <w:r w:rsidR="00C8525B">
        <w:t>»</w:t>
      </w:r>
      <w:r w:rsidRPr="00737DD4">
        <w:t xml:space="preserve">, </w:t>
      </w:r>
      <w:r w:rsidR="0035365D" w:rsidRPr="00737DD4">
        <w:t xml:space="preserve">МБУК </w:t>
      </w:r>
      <w:r w:rsidR="0035365D">
        <w:t>«</w:t>
      </w:r>
      <w:r w:rsidR="0035365D" w:rsidRPr="00737DD4">
        <w:t>Городской Дворец культуры</w:t>
      </w:r>
      <w:r w:rsidR="0035365D">
        <w:t xml:space="preserve">», </w:t>
      </w:r>
      <w:r w:rsidR="00C8525B">
        <w:t>руководитель</w:t>
      </w:r>
      <w:r w:rsidRPr="00737DD4">
        <w:t xml:space="preserve"> Зайцева Карина Эдуардовна</w:t>
      </w:r>
      <w:r w:rsidR="00974142">
        <w:t>;</w:t>
      </w:r>
    </w:p>
    <w:p w14:paraId="10FED684" w14:textId="6EEBF8ED" w:rsidR="00737DD4" w:rsidRPr="000C4E83" w:rsidRDefault="00C8525B" w:rsidP="005E0E05">
      <w:pPr>
        <w:pStyle w:val="1"/>
        <w:spacing w:line="360" w:lineRule="auto"/>
      </w:pPr>
      <w:r>
        <w:t xml:space="preserve"> </w:t>
      </w:r>
      <w:r w:rsidRPr="000C4E83">
        <w:t xml:space="preserve">Народный ансамбль «Сельские гармонисты», </w:t>
      </w:r>
      <w:r w:rsidR="0035365D" w:rsidRPr="000C4E83">
        <w:t>Структурное подразделение МБУК «Хохольский центр развития культуры и туризма» «Районный центр культуры и досуга»</w:t>
      </w:r>
      <w:r w:rsidR="000C4E83" w:rsidRPr="000C4E83">
        <w:t xml:space="preserve"> Хохольского муниципального района Воронежской области</w:t>
      </w:r>
      <w:r w:rsidR="0035365D" w:rsidRPr="000C4E83">
        <w:t xml:space="preserve">, </w:t>
      </w:r>
      <w:r w:rsidRPr="000C4E83">
        <w:t>руководитель Редченко Александр Владимирович</w:t>
      </w:r>
      <w:r w:rsidR="00974142" w:rsidRPr="000C4E83">
        <w:t>;</w:t>
      </w:r>
    </w:p>
    <w:p w14:paraId="055E1543" w14:textId="6EA9410B" w:rsidR="00C8525B" w:rsidRDefault="00C8525B" w:rsidP="005E0E05">
      <w:pPr>
        <w:pStyle w:val="1"/>
        <w:spacing w:line="360" w:lineRule="auto"/>
      </w:pPr>
      <w:r>
        <w:t xml:space="preserve"> «</w:t>
      </w:r>
      <w:r w:rsidRPr="00C8525B">
        <w:t>Народный самодеятельный коллектив Воронежской области</w:t>
      </w:r>
      <w:r>
        <w:t>»</w:t>
      </w:r>
      <w:r w:rsidRPr="00C8525B">
        <w:t xml:space="preserve"> </w:t>
      </w:r>
      <w:r w:rsidR="00974142">
        <w:t>в</w:t>
      </w:r>
      <w:r w:rsidRPr="00C8525B">
        <w:t xml:space="preserve">окальный ансамбль </w:t>
      </w:r>
      <w:r>
        <w:t>«</w:t>
      </w:r>
      <w:r w:rsidRPr="00C8525B">
        <w:t>Нота</w:t>
      </w:r>
      <w:r>
        <w:t>»</w:t>
      </w:r>
      <w:r w:rsidRPr="00C8525B">
        <w:t xml:space="preserve">, </w:t>
      </w:r>
      <w:r w:rsidR="005F10F7" w:rsidRPr="00C8525B">
        <w:t xml:space="preserve">МБУК </w:t>
      </w:r>
      <w:r w:rsidR="005F10F7">
        <w:t>«Централизованная клубная система»</w:t>
      </w:r>
      <w:r w:rsidR="005F10F7" w:rsidRPr="00C8525B">
        <w:t xml:space="preserve"> </w:t>
      </w:r>
      <w:r w:rsidR="005F10F7">
        <w:t>к</w:t>
      </w:r>
      <w:r w:rsidR="005F10F7" w:rsidRPr="00C8525B">
        <w:t xml:space="preserve">луб </w:t>
      </w:r>
      <w:r w:rsidR="005F10F7">
        <w:t>«</w:t>
      </w:r>
      <w:r w:rsidR="005F10F7" w:rsidRPr="00C8525B">
        <w:t>Подгорное</w:t>
      </w:r>
      <w:r w:rsidR="005F10F7">
        <w:t xml:space="preserve">», </w:t>
      </w:r>
      <w:r>
        <w:t>руководитель</w:t>
      </w:r>
      <w:r w:rsidRPr="00C8525B">
        <w:t xml:space="preserve"> Чеботарёва Анастасия Евгеньевна</w:t>
      </w:r>
      <w:r w:rsidR="00974142">
        <w:t>;</w:t>
      </w:r>
    </w:p>
    <w:p w14:paraId="46B0AA30" w14:textId="778268DD" w:rsidR="00C8525B" w:rsidRDefault="00C8525B" w:rsidP="005E0E05">
      <w:pPr>
        <w:pStyle w:val="1"/>
        <w:spacing w:line="360" w:lineRule="auto"/>
      </w:pPr>
      <w:r>
        <w:t xml:space="preserve"> «</w:t>
      </w:r>
      <w:r w:rsidRPr="00C8525B">
        <w:t>Народный самодеятельный коллектив Воронежской области</w:t>
      </w:r>
      <w:r>
        <w:t>»</w:t>
      </w:r>
      <w:r w:rsidRPr="00C8525B">
        <w:t xml:space="preserve"> вокальный ансамбль </w:t>
      </w:r>
      <w:r>
        <w:t>«</w:t>
      </w:r>
      <w:r w:rsidRPr="00C8525B">
        <w:t>Воронежские зори</w:t>
      </w:r>
      <w:r>
        <w:t>»</w:t>
      </w:r>
      <w:r w:rsidRPr="00C8525B">
        <w:t xml:space="preserve">, </w:t>
      </w:r>
      <w:r w:rsidR="005F10F7" w:rsidRPr="00C8525B">
        <w:t xml:space="preserve">МБУК </w:t>
      </w:r>
      <w:r w:rsidR="005F10F7">
        <w:t xml:space="preserve">«Централизованная </w:t>
      </w:r>
      <w:r w:rsidR="005F10F7">
        <w:lastRenderedPageBreak/>
        <w:t>клубная система»</w:t>
      </w:r>
      <w:r w:rsidR="005F10F7" w:rsidRPr="00C8525B">
        <w:t xml:space="preserve"> клуб </w:t>
      </w:r>
      <w:r w:rsidR="005F10F7">
        <w:t>«</w:t>
      </w:r>
      <w:r w:rsidR="005F10F7" w:rsidRPr="00C8525B">
        <w:t>Шилово</w:t>
      </w:r>
      <w:r w:rsidR="005F10F7">
        <w:t xml:space="preserve">», </w:t>
      </w:r>
      <w:r>
        <w:t>руководитель</w:t>
      </w:r>
      <w:r w:rsidRPr="00C8525B">
        <w:t xml:space="preserve"> Шульгина Татьяна Владимировна</w:t>
      </w:r>
      <w:r w:rsidR="00974142">
        <w:t>;</w:t>
      </w:r>
    </w:p>
    <w:p w14:paraId="31CBA589" w14:textId="41F6B32A" w:rsidR="00C8525B" w:rsidRPr="000C4E83" w:rsidRDefault="00C8525B" w:rsidP="005E0E05">
      <w:pPr>
        <w:pStyle w:val="1"/>
        <w:spacing w:line="360" w:lineRule="auto"/>
      </w:pPr>
      <w:r>
        <w:t xml:space="preserve"> </w:t>
      </w:r>
      <w:r w:rsidRPr="000C4E83">
        <w:t xml:space="preserve">Народный ансамбль песни и танца «Былина», </w:t>
      </w:r>
      <w:r w:rsidR="00DC33FE" w:rsidRPr="000C4E83">
        <w:t>с</w:t>
      </w:r>
      <w:r w:rsidR="005F10F7" w:rsidRPr="000C4E83">
        <w:t>труктурное подразделение МБУК «Хохольский центр развития культуры и туризма» «Районный центр культуры и досуга»</w:t>
      </w:r>
      <w:r w:rsidR="000C4E83" w:rsidRPr="000C4E83">
        <w:t xml:space="preserve"> Хохольского муниципального района Воронежской области</w:t>
      </w:r>
      <w:r w:rsidR="005F10F7" w:rsidRPr="000C4E83">
        <w:t xml:space="preserve">, </w:t>
      </w:r>
      <w:r w:rsidRPr="000C4E83">
        <w:t>руководитель Сухарев Сергей Борисович</w:t>
      </w:r>
      <w:r w:rsidR="00974142" w:rsidRPr="000C4E83">
        <w:t>;</w:t>
      </w:r>
    </w:p>
    <w:p w14:paraId="3A6FF183" w14:textId="5B5EA9B6" w:rsidR="00C8525B" w:rsidRDefault="00C8525B" w:rsidP="00C8525B">
      <w:pPr>
        <w:pStyle w:val="1"/>
        <w:spacing w:line="360" w:lineRule="auto"/>
      </w:pPr>
      <w:r>
        <w:t xml:space="preserve"> </w:t>
      </w:r>
      <w:r w:rsidRPr="00C8525B">
        <w:t>Коняхин Вадим Петрович, Филипповская Ольга Викторовна</w:t>
      </w:r>
      <w:r w:rsidR="00746D78">
        <w:t>,</w:t>
      </w:r>
      <w:r>
        <w:t xml:space="preserve"> </w:t>
      </w:r>
      <w:r w:rsidRPr="00C8525B">
        <w:t xml:space="preserve">МБУК </w:t>
      </w:r>
      <w:r>
        <w:t>«Ц</w:t>
      </w:r>
      <w:r w:rsidR="00746D78">
        <w:t>ентрализованная клубная система</w:t>
      </w:r>
      <w:r>
        <w:t>»</w:t>
      </w:r>
      <w:r w:rsidRPr="00C8525B">
        <w:t xml:space="preserve"> клуб </w:t>
      </w:r>
      <w:r>
        <w:t>«</w:t>
      </w:r>
      <w:r w:rsidRPr="00C8525B">
        <w:t>Октябрь</w:t>
      </w:r>
      <w:r>
        <w:t>»</w:t>
      </w:r>
      <w:r w:rsidR="00746D78">
        <w:t>;</w:t>
      </w:r>
    </w:p>
    <w:p w14:paraId="6B7B9B0D" w14:textId="728C9AF5" w:rsidR="00C8525B" w:rsidRPr="000C4E83" w:rsidRDefault="00746D78" w:rsidP="00C8525B">
      <w:pPr>
        <w:pStyle w:val="1"/>
        <w:spacing w:line="360" w:lineRule="auto"/>
      </w:pPr>
      <w:r>
        <w:t xml:space="preserve"> </w:t>
      </w:r>
      <w:r w:rsidR="00C8525B" w:rsidRPr="000C4E83">
        <w:t>Литвинова Анастасия Александровна, Литвинова Елена Григорьевна,</w:t>
      </w:r>
      <w:r w:rsidR="00C67C69" w:rsidRPr="000C4E83">
        <w:t xml:space="preserve"> МКУДО «Подгоренский Дом детства и юношества»</w:t>
      </w:r>
      <w:r w:rsidR="000C4E83" w:rsidRPr="000C4E83">
        <w:t xml:space="preserve"> Подгоренского муниципального района Воронежской области</w:t>
      </w:r>
      <w:r w:rsidR="00C67C69" w:rsidRPr="000C4E83">
        <w:t>,</w:t>
      </w:r>
      <w:r w:rsidR="00C8525B" w:rsidRPr="000C4E83">
        <w:t xml:space="preserve"> руководитель Литвинова Елена Григорьевна</w:t>
      </w:r>
      <w:r w:rsidRPr="000C4E83">
        <w:t>;</w:t>
      </w:r>
    </w:p>
    <w:p w14:paraId="29B02458" w14:textId="4B7C10FC" w:rsidR="005E0E05" w:rsidRPr="000C4E83" w:rsidRDefault="00746D78" w:rsidP="00C8525B">
      <w:pPr>
        <w:pStyle w:val="1"/>
        <w:spacing w:line="360" w:lineRule="auto"/>
      </w:pPr>
      <w:r>
        <w:t xml:space="preserve"> </w:t>
      </w:r>
      <w:r w:rsidR="005E0E05" w:rsidRPr="000C4E83">
        <w:t xml:space="preserve">Святец Вероника, </w:t>
      </w:r>
      <w:r w:rsidR="00C67C69" w:rsidRPr="000C4E83">
        <w:t>МКУДО «Подгоренский Дом детства и юношества»</w:t>
      </w:r>
      <w:r w:rsidR="000C4E83" w:rsidRPr="000C4E83">
        <w:t xml:space="preserve"> Подгоренского муниципального района Воронежской области</w:t>
      </w:r>
      <w:r w:rsidR="00C67C69" w:rsidRPr="000C4E83">
        <w:t xml:space="preserve">, </w:t>
      </w:r>
      <w:r w:rsidR="005E0E05" w:rsidRPr="000C4E83">
        <w:t>руководитель Литвинова Елена Григорьевна</w:t>
      </w:r>
      <w:r w:rsidR="00122CD6" w:rsidRPr="000C4E83">
        <w:t>;</w:t>
      </w:r>
    </w:p>
    <w:p w14:paraId="767CCE93" w14:textId="06148213" w:rsidR="00C8525B" w:rsidRDefault="00C8525B" w:rsidP="00C8525B">
      <w:pPr>
        <w:pStyle w:val="1"/>
        <w:spacing w:line="360" w:lineRule="auto"/>
      </w:pPr>
      <w:r>
        <w:t xml:space="preserve"> </w:t>
      </w:r>
      <w:r w:rsidRPr="00C8525B">
        <w:t>Чеботарёва Анастасия Евгеньевна</w:t>
      </w:r>
      <w:r w:rsidR="00C67C69">
        <w:t>,</w:t>
      </w:r>
      <w:r>
        <w:t xml:space="preserve"> </w:t>
      </w:r>
      <w:r w:rsidRPr="00C8525B">
        <w:t xml:space="preserve">МБУК </w:t>
      </w:r>
      <w:r>
        <w:t>«Ц</w:t>
      </w:r>
      <w:r w:rsidR="00746D78">
        <w:t>ентрализованная клубная система</w:t>
      </w:r>
      <w:r>
        <w:t>»</w:t>
      </w:r>
      <w:r w:rsidRPr="00C8525B">
        <w:t xml:space="preserve"> </w:t>
      </w:r>
      <w:r w:rsidR="00746D78">
        <w:t>к</w:t>
      </w:r>
      <w:r w:rsidRPr="00C8525B">
        <w:t xml:space="preserve">луб </w:t>
      </w:r>
      <w:r>
        <w:t>«</w:t>
      </w:r>
      <w:r w:rsidRPr="00C8525B">
        <w:t>Подгорное</w:t>
      </w:r>
      <w:r>
        <w:t>»</w:t>
      </w:r>
      <w:r w:rsidR="00746D78">
        <w:t>;</w:t>
      </w:r>
    </w:p>
    <w:p w14:paraId="669308DE" w14:textId="38D432F6" w:rsidR="00C8525B" w:rsidRDefault="00C8525B" w:rsidP="00C8525B">
      <w:pPr>
        <w:pStyle w:val="1"/>
        <w:spacing w:line="360" w:lineRule="auto"/>
      </w:pPr>
      <w:r>
        <w:t xml:space="preserve"> </w:t>
      </w:r>
      <w:r w:rsidRPr="00C8525B">
        <w:t>Панфилов Михаил</w:t>
      </w:r>
      <w:r w:rsidR="00746D78">
        <w:t>,</w:t>
      </w:r>
      <w:r>
        <w:t xml:space="preserve"> </w:t>
      </w:r>
      <w:r w:rsidRPr="00C8525B">
        <w:t xml:space="preserve">МБУК </w:t>
      </w:r>
      <w:r>
        <w:t>«Ц</w:t>
      </w:r>
      <w:r w:rsidR="00746D78">
        <w:t>ентрализованная клубная система</w:t>
      </w:r>
      <w:r>
        <w:t>»</w:t>
      </w:r>
      <w:r w:rsidRPr="00C8525B">
        <w:t xml:space="preserve"> </w:t>
      </w:r>
      <w:r w:rsidR="00746D78">
        <w:t>культурно-досуговый центр</w:t>
      </w:r>
      <w:r w:rsidRPr="00C8525B">
        <w:t xml:space="preserve"> </w:t>
      </w:r>
      <w:r>
        <w:t>«</w:t>
      </w:r>
      <w:r w:rsidRPr="00C8525B">
        <w:t>Левобережье</w:t>
      </w:r>
      <w:r>
        <w:t>»</w:t>
      </w:r>
      <w:r w:rsidR="00746D78">
        <w:t>;</w:t>
      </w:r>
    </w:p>
    <w:p w14:paraId="7C5C3C47" w14:textId="29B5325D" w:rsidR="00C8525B" w:rsidRDefault="00746D78" w:rsidP="00C8525B">
      <w:pPr>
        <w:pStyle w:val="1"/>
        <w:spacing w:line="360" w:lineRule="auto"/>
      </w:pPr>
      <w:r>
        <w:t xml:space="preserve"> </w:t>
      </w:r>
      <w:r w:rsidR="00C8525B" w:rsidRPr="00C8525B">
        <w:t>Пахомова Екатерина</w:t>
      </w:r>
      <w:r>
        <w:t>,</w:t>
      </w:r>
      <w:r w:rsidR="00C8525B">
        <w:t xml:space="preserve"> </w:t>
      </w:r>
      <w:r w:rsidR="00C8525B" w:rsidRPr="00C8525B">
        <w:t xml:space="preserve">МБУК </w:t>
      </w:r>
      <w:r w:rsidR="00C8525B">
        <w:t>«Ц</w:t>
      </w:r>
      <w:r>
        <w:t>ентрализованная клубная система</w:t>
      </w:r>
      <w:r w:rsidR="00C8525B">
        <w:t>»</w:t>
      </w:r>
      <w:r w:rsidR="00C8525B" w:rsidRPr="00C8525B">
        <w:t xml:space="preserve"> </w:t>
      </w:r>
      <w:r>
        <w:t>культурно-досуговый центр</w:t>
      </w:r>
      <w:r w:rsidR="00C8525B" w:rsidRPr="00C8525B">
        <w:t xml:space="preserve"> </w:t>
      </w:r>
      <w:r w:rsidR="00C8525B">
        <w:t>«</w:t>
      </w:r>
      <w:r w:rsidR="00C8525B" w:rsidRPr="00C8525B">
        <w:t>Шинник</w:t>
      </w:r>
      <w:r w:rsidR="00C8525B">
        <w:t>»</w:t>
      </w:r>
      <w:r>
        <w:t>;</w:t>
      </w:r>
    </w:p>
    <w:p w14:paraId="13B48065" w14:textId="63F3B8A4" w:rsidR="00C8525B" w:rsidRDefault="00C8525B" w:rsidP="00C8525B">
      <w:pPr>
        <w:pStyle w:val="1"/>
        <w:spacing w:line="360" w:lineRule="auto"/>
      </w:pPr>
      <w:r>
        <w:t xml:space="preserve"> </w:t>
      </w:r>
      <w:r w:rsidRPr="00C8525B">
        <w:t xml:space="preserve">Трибунская Мария, </w:t>
      </w:r>
      <w:r w:rsidR="00C67C69" w:rsidRPr="00C8525B">
        <w:t xml:space="preserve">ФГБОУ ВО </w:t>
      </w:r>
      <w:r w:rsidR="00C67C69">
        <w:t>«</w:t>
      </w:r>
      <w:r w:rsidR="00C67C69" w:rsidRPr="00C8525B">
        <w:t>Воронежский государственный аграрный университет имени императора Петра I</w:t>
      </w:r>
      <w:r w:rsidR="00C67C69">
        <w:t xml:space="preserve">», </w:t>
      </w:r>
      <w:r>
        <w:t>руководитель</w:t>
      </w:r>
      <w:r w:rsidRPr="00C8525B">
        <w:t xml:space="preserve"> Заслуженный работник культуры Воронежской области </w:t>
      </w:r>
      <w:r w:rsidR="00746D78" w:rsidRPr="00C8525B">
        <w:t xml:space="preserve">Скуфьина </w:t>
      </w:r>
      <w:r w:rsidRPr="00C8525B">
        <w:t>Анна Викторовна, педагог по вокалу Воронцова Елена Викторовна</w:t>
      </w:r>
      <w:r w:rsidR="00746D78">
        <w:t>;</w:t>
      </w:r>
    </w:p>
    <w:p w14:paraId="36E14CD3" w14:textId="38CE51C3" w:rsidR="00C8525B" w:rsidRDefault="00746D78" w:rsidP="00C8525B">
      <w:pPr>
        <w:pStyle w:val="1"/>
        <w:spacing w:line="360" w:lineRule="auto"/>
      </w:pPr>
      <w:r>
        <w:t xml:space="preserve"> </w:t>
      </w:r>
      <w:r w:rsidR="00C8525B" w:rsidRPr="00C8525B">
        <w:t>Повалюхина Кристина</w:t>
      </w:r>
      <w:r>
        <w:t>;</w:t>
      </w:r>
      <w:r w:rsidR="00C8525B">
        <w:t xml:space="preserve"> </w:t>
      </w:r>
    </w:p>
    <w:p w14:paraId="70486490" w14:textId="06CDC995" w:rsidR="00C8525B" w:rsidRDefault="00C8525B" w:rsidP="00C8525B">
      <w:pPr>
        <w:pStyle w:val="1"/>
        <w:spacing w:line="360" w:lineRule="auto"/>
      </w:pPr>
      <w:r>
        <w:t xml:space="preserve"> </w:t>
      </w:r>
      <w:r w:rsidRPr="00C8525B">
        <w:t xml:space="preserve">Воскресенская Надежда Николаевна, </w:t>
      </w:r>
      <w:r w:rsidR="00C67C69" w:rsidRPr="00C8525B">
        <w:t xml:space="preserve">КУВО </w:t>
      </w:r>
      <w:r w:rsidR="00C67C69">
        <w:t>«</w:t>
      </w:r>
      <w:r w:rsidR="00C67C69" w:rsidRPr="00C8525B">
        <w:t>У</w:t>
      </w:r>
      <w:r w:rsidR="00C67C69">
        <w:t>правление социальной защиты населения</w:t>
      </w:r>
      <w:r w:rsidR="00C67C69" w:rsidRPr="00C8525B">
        <w:t xml:space="preserve"> Советского района</w:t>
      </w:r>
      <w:r w:rsidR="00C67C69">
        <w:t xml:space="preserve"> города Воронежа», </w:t>
      </w:r>
      <w:r>
        <w:t>руководитель</w:t>
      </w:r>
      <w:r w:rsidRPr="00C8525B">
        <w:t xml:space="preserve"> Штанько Виктор Иванович</w:t>
      </w:r>
      <w:r w:rsidR="00746D78">
        <w:t>;</w:t>
      </w:r>
    </w:p>
    <w:p w14:paraId="78D7A730" w14:textId="0EAE8010" w:rsidR="00C8525B" w:rsidRDefault="00C8525B" w:rsidP="00C8525B">
      <w:pPr>
        <w:pStyle w:val="1"/>
        <w:spacing w:line="360" w:lineRule="auto"/>
      </w:pPr>
      <w:r>
        <w:lastRenderedPageBreak/>
        <w:t xml:space="preserve"> </w:t>
      </w:r>
      <w:r w:rsidRPr="00C8525B">
        <w:t>Хромых Николай Васильевич,</w:t>
      </w:r>
      <w:r w:rsidR="00C67C69">
        <w:t xml:space="preserve"> </w:t>
      </w:r>
      <w:r w:rsidR="00C67C69" w:rsidRPr="00C8525B">
        <w:t xml:space="preserve">МБУК </w:t>
      </w:r>
      <w:r w:rsidR="00C67C69">
        <w:t>«Централизованная клубная система»</w:t>
      </w:r>
      <w:r w:rsidR="00C67C69" w:rsidRPr="00C8525B">
        <w:t xml:space="preserve"> </w:t>
      </w:r>
      <w:r w:rsidR="00C67C69">
        <w:t>культурно-досуговый центр</w:t>
      </w:r>
      <w:r w:rsidR="00C67C69" w:rsidRPr="00C8525B">
        <w:t xml:space="preserve"> </w:t>
      </w:r>
      <w:r w:rsidR="00C67C69">
        <w:t>«</w:t>
      </w:r>
      <w:r w:rsidR="00C67C69" w:rsidRPr="00C8525B">
        <w:t>Шинник</w:t>
      </w:r>
      <w:r w:rsidR="00C67C69">
        <w:t>»,</w:t>
      </w:r>
      <w:r w:rsidRPr="00C8525B">
        <w:t xml:space="preserve"> </w:t>
      </w:r>
      <w:r>
        <w:t>руководитель</w:t>
      </w:r>
      <w:r w:rsidRPr="00C8525B">
        <w:t xml:space="preserve"> Владиславская Оксана Александровна</w:t>
      </w:r>
      <w:r w:rsidR="00746D78">
        <w:t>.</w:t>
      </w:r>
    </w:p>
    <w:p w14:paraId="6E8230C9" w14:textId="77777777" w:rsidR="00387D4E" w:rsidRDefault="00387D4E"/>
    <w:sectPr w:rsidR="00387D4E" w:rsidSect="00534A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1485"/>
    <w:multiLevelType w:val="hybridMultilevel"/>
    <w:tmpl w:val="B776BE94"/>
    <w:lvl w:ilvl="0" w:tplc="6F7E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FDE"/>
    <w:multiLevelType w:val="hybridMultilevel"/>
    <w:tmpl w:val="C62071D4"/>
    <w:lvl w:ilvl="0" w:tplc="6F7E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890"/>
    <w:multiLevelType w:val="hybridMultilevel"/>
    <w:tmpl w:val="B9B875A8"/>
    <w:lvl w:ilvl="0" w:tplc="6F7E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F4733"/>
    <w:multiLevelType w:val="hybridMultilevel"/>
    <w:tmpl w:val="5B4250C0"/>
    <w:lvl w:ilvl="0" w:tplc="6F7E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1CA7"/>
    <w:multiLevelType w:val="hybridMultilevel"/>
    <w:tmpl w:val="5706DE6A"/>
    <w:lvl w:ilvl="0" w:tplc="2B5CBDE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352B"/>
    <w:multiLevelType w:val="hybridMultilevel"/>
    <w:tmpl w:val="C8A6FD2A"/>
    <w:lvl w:ilvl="0" w:tplc="7D84A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5"/>
    <w:rsid w:val="000962A4"/>
    <w:rsid w:val="000B0B14"/>
    <w:rsid w:val="000C4E83"/>
    <w:rsid w:val="00122CD6"/>
    <w:rsid w:val="0035365D"/>
    <w:rsid w:val="00387D4E"/>
    <w:rsid w:val="00534ABA"/>
    <w:rsid w:val="005E0E05"/>
    <w:rsid w:val="005F10F7"/>
    <w:rsid w:val="00655B1B"/>
    <w:rsid w:val="00737DD4"/>
    <w:rsid w:val="00746D78"/>
    <w:rsid w:val="00960F55"/>
    <w:rsid w:val="00974142"/>
    <w:rsid w:val="009E0855"/>
    <w:rsid w:val="00A06CB2"/>
    <w:rsid w:val="00A94FF7"/>
    <w:rsid w:val="00AF339D"/>
    <w:rsid w:val="00C62A32"/>
    <w:rsid w:val="00C67C69"/>
    <w:rsid w:val="00C8525B"/>
    <w:rsid w:val="00DA6D50"/>
    <w:rsid w:val="00DB1E30"/>
    <w:rsid w:val="00D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96E6"/>
  <w15:chartTrackingRefBased/>
  <w15:docId w15:val="{EA5DE1C7-8BE1-44EA-9861-1B814C66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6D50"/>
    <w:pPr>
      <w:ind w:left="720"/>
      <w:contextualSpacing/>
    </w:pPr>
  </w:style>
  <w:style w:type="paragraph" w:customStyle="1" w:styleId="1">
    <w:name w:val="Стиль1"/>
    <w:basedOn w:val="a3"/>
    <w:link w:val="10"/>
    <w:qFormat/>
    <w:rsid w:val="00C62A32"/>
    <w:pPr>
      <w:numPr>
        <w:numId w:val="1"/>
      </w:numPr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5">
    <w:name w:val="Table Grid"/>
    <w:basedOn w:val="a1"/>
    <w:uiPriority w:val="39"/>
    <w:rsid w:val="00C6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C62A32"/>
  </w:style>
  <w:style w:type="character" w:customStyle="1" w:styleId="10">
    <w:name w:val="Стиль1 Знак"/>
    <w:basedOn w:val="a4"/>
    <w:link w:val="1"/>
    <w:rsid w:val="00C62A3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28E0-1027-4359-8A1A-270CAC1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30T14:32:00Z</dcterms:created>
  <dcterms:modified xsi:type="dcterms:W3CDTF">2022-10-31T09:16:00Z</dcterms:modified>
</cp:coreProperties>
</file>